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157_SURGICAL PATHOLOGY  VOLUME ONE SECOND EDITION  VOLUME ONE_p8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157_SURGICAL PATHOLOGY  VOLUME ONE SECOND EDITION  VOLUME ONE_p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157_SURGICAL PATHOLOGY  VOLUME ONE SECOND EDITION  VOLUME ONE_p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